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9D" w:rsidRPr="00547615" w:rsidRDefault="0036189D" w:rsidP="00547615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</w:p>
    <w:p w:rsidR="0036189D" w:rsidRPr="00432707" w:rsidRDefault="0036189D" w:rsidP="0036189D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5CDA6C05" wp14:editId="426EE3E4">
            <wp:extent cx="920750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7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ННА КАРТА НА АДМИНИСТРАТИВНА УСЛУГА</w:t>
      </w:r>
    </w:p>
    <w:p w:rsidR="00A83277" w:rsidRDefault="00A83277" w:rsidP="0036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83277">
        <w:rPr>
          <w:rFonts w:ascii="Times New Roman" w:eastAsia="Calibri" w:hAnsi="Times New Roman" w:cs="Times New Roman"/>
          <w:sz w:val="24"/>
          <w:szCs w:val="24"/>
          <w:lang w:val="bg-BG"/>
        </w:rPr>
        <w:t>2062</w:t>
      </w:r>
      <w:r w:rsidR="00FB5DC3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A8327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5DC3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="00FB5DC3" w:rsidRPr="00A83277">
        <w:rPr>
          <w:rFonts w:ascii="Times New Roman" w:eastAsia="Calibri" w:hAnsi="Times New Roman" w:cs="Times New Roman"/>
          <w:sz w:val="24"/>
          <w:szCs w:val="24"/>
          <w:lang w:val="bg-BG"/>
        </w:rPr>
        <w:t>егистриране и въвеждане на строежи в експлоатация, издаване на удостоверение за въвеждане в експло</w:t>
      </w:r>
      <w:r w:rsidR="00FB5DC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тация за видовете строежи от </w:t>
      </w:r>
      <w:r w:rsidR="00FB5DC3">
        <w:rPr>
          <w:rFonts w:ascii="Times New Roman" w:eastAsia="Calibri" w:hAnsi="Times New Roman" w:cs="Times New Roman"/>
          <w:sz w:val="24"/>
          <w:szCs w:val="24"/>
        </w:rPr>
        <w:t>IV</w:t>
      </w:r>
      <w:r w:rsidR="00FB5DC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FB5DC3">
        <w:rPr>
          <w:rFonts w:ascii="Times New Roman" w:eastAsia="Calibri" w:hAnsi="Times New Roman" w:cs="Times New Roman"/>
          <w:sz w:val="24"/>
          <w:szCs w:val="24"/>
        </w:rPr>
        <w:t>V</w:t>
      </w:r>
      <w:r w:rsidR="00FB5DC3" w:rsidRPr="00A8327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атегория</w:t>
      </w:r>
    </w:p>
    <w:p w:rsidR="0036189D" w:rsidRPr="00432707" w:rsidRDefault="0036189D" w:rsidP="0036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bg-BG"/>
        </w:rPr>
      </w:pPr>
      <w:r w:rsidRPr="00432707">
        <w:rPr>
          <w:rFonts w:ascii="Times New Roman" w:eastAsia="Times New Roman" w:hAnsi="Times New Roman" w:cs="Times New Roman"/>
          <w:lang w:val="bg-BG"/>
        </w:rPr>
        <w:t>/Наименование на административната услуга и уникален идентификатор съгласно Регистър на услугите/</w:t>
      </w:r>
    </w:p>
    <w:p w:rsidR="00FB5DC3" w:rsidRDefault="00FB5DC3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но основани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FB5DC3" w:rsidRPr="00FB5DC3" w:rsidRDefault="000727D5" w:rsidP="00FB5DC3">
      <w:pPr>
        <w:pStyle w:val="ac"/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B5DC3">
        <w:rPr>
          <w:rFonts w:ascii="Times New Roman" w:eastAsia="Calibri" w:hAnsi="Times New Roman" w:cs="Times New Roman"/>
          <w:sz w:val="24"/>
          <w:szCs w:val="24"/>
          <w:lang w:val="bg-BG"/>
        </w:rPr>
        <w:t>Закон за устройство на територията - чл. 177, ал. 3;</w:t>
      </w:r>
    </w:p>
    <w:p w:rsidR="00E561E9" w:rsidRPr="00FB5DC3" w:rsidRDefault="000727D5" w:rsidP="00CE6D98">
      <w:pPr>
        <w:pStyle w:val="ac"/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B5DC3">
        <w:rPr>
          <w:rFonts w:ascii="Times New Roman" w:eastAsia="Calibri" w:hAnsi="Times New Roman" w:cs="Times New Roman"/>
          <w:sz w:val="24"/>
          <w:szCs w:val="24"/>
          <w:lang w:val="bg-BG"/>
        </w:rPr>
        <w:t>Наредба № 11 за определянето и администрирането на местните такси и цени на услуги на</w:t>
      </w:r>
      <w:r w:rsidR="00FB5DC3" w:rsidRPr="00FB5DC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B5DC3">
        <w:rPr>
          <w:rFonts w:ascii="Times New Roman" w:eastAsia="Calibri" w:hAnsi="Times New Roman" w:cs="Times New Roman"/>
          <w:sz w:val="24"/>
          <w:szCs w:val="24"/>
          <w:lang w:val="bg-BG"/>
        </w:rPr>
        <w:t>територията на Община Челопеч.</w:t>
      </w:r>
      <w:r w:rsidRPr="00FB5DC3">
        <w:rPr>
          <w:rFonts w:ascii="Times New Roman" w:eastAsia="Calibri" w:hAnsi="Times New Roman" w:cs="Times New Roman"/>
          <w:sz w:val="24"/>
          <w:szCs w:val="24"/>
          <w:lang w:val="bg-BG"/>
        </w:rPr>
        <w:cr/>
      </w:r>
    </w:p>
    <w:p w:rsidR="00AD0E40" w:rsidRDefault="00AD0E40" w:rsidP="00E561E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74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ган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7B359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йто предоставя административната услуга/издава индивидуалния административен акт:</w:t>
      </w:r>
    </w:p>
    <w:p w:rsidR="000727D5" w:rsidRPr="000727D5" w:rsidRDefault="00FB5DC3" w:rsidP="00E561E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="000727D5" w:rsidRPr="000727D5">
        <w:rPr>
          <w:rFonts w:ascii="Times New Roman" w:eastAsia="Calibri" w:hAnsi="Times New Roman" w:cs="Times New Roman"/>
          <w:sz w:val="24"/>
          <w:szCs w:val="24"/>
          <w:lang w:val="bg-BG"/>
        </w:rPr>
        <w:t>лавен архитект</w:t>
      </w:r>
    </w:p>
    <w:p w:rsidR="00AD0E40" w:rsidRPr="00432707" w:rsidRDefault="0043270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Ц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нтъра за административно обслужване: </w:t>
      </w:r>
    </w:p>
    <w:p w:rsidR="00754D87" w:rsidRDefault="00754D87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4D87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дрес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74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. Челопеч, пл. Освобождение №1, </w:t>
      </w:r>
    </w:p>
    <w:p w:rsidR="00D366B8" w:rsidRPr="00F056FE" w:rsidRDefault="001F18B0" w:rsidP="0094474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9" w:history="1"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Obshtina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@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egov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proofErr w:type="spellStart"/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bg</w:t>
        </w:r>
        <w:proofErr w:type="spellEnd"/>
      </w:hyperlink>
      <w:r w:rsidR="00974FB9" w:rsidRPr="00045EE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</w:t>
      </w:r>
    </w:p>
    <w:p w:rsidR="00F056FE" w:rsidRDefault="00974FB9" w:rsidP="002D3257">
      <w:pPr>
        <w:pStyle w:val="ac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>07185/2550</w:t>
      </w:r>
      <w:r w:rsidR="00F056FE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AD0E40" w:rsidRPr="00F056FE" w:rsidRDefault="00F056FE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74FB9"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ботно 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от 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8:00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6:30 час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ез прекъсване</w:t>
      </w:r>
      <w:r w:rsidR="00406E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06E58" w:rsidRDefault="00406E58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F056FE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исквания и необходими документи</w:t>
      </w:r>
      <w:r w:rsid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FB5DC3" w:rsidRDefault="0094474F" w:rsidP="00FB5DC3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  <w:r w:rsidRPr="00406E58">
        <w:rPr>
          <w:rFonts w:eastAsia="Calibri"/>
          <w:b/>
          <w:bCs/>
          <w:i/>
        </w:rPr>
        <w:t>Необходими документи за предоставяне на услугата:</w:t>
      </w:r>
    </w:p>
    <w:p w:rsidR="00B560B3" w:rsidRPr="00FB5DC3" w:rsidRDefault="00B560B3" w:rsidP="00FB5DC3">
      <w:pPr>
        <w:pStyle w:val="aa"/>
        <w:numPr>
          <w:ilvl w:val="0"/>
          <w:numId w:val="31"/>
        </w:numPr>
        <w:shd w:val="clear" w:color="auto" w:fill="FFFFFF"/>
        <w:rPr>
          <w:rFonts w:eastAsia="Calibri"/>
          <w:b/>
          <w:bCs/>
          <w:i/>
        </w:rPr>
      </w:pPr>
      <w:r w:rsidRPr="00B560B3">
        <w:rPr>
          <w:rFonts w:eastAsia="Calibri"/>
          <w:bCs/>
        </w:rPr>
        <w:t>Заявление по образец.</w:t>
      </w:r>
    </w:p>
    <w:p w:rsidR="00B560B3" w:rsidRPr="00FB5DC3" w:rsidRDefault="00B560B3" w:rsidP="00AA74FE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умент за самоличност (лична карта) и/или нотариално заверено пълномощно, когато</w:t>
      </w:r>
      <w:r w:rsidR="00FB5DC3" w:rsidRPr="00FB5DC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екларацията се подава от лице, различно от данъчно задълженото. /*Необходими само за</w:t>
      </w:r>
      <w:r w:rsidR="00FB5DC3" w:rsidRPr="00FB5DC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легитимиране на заявителя или упълномощеното от него лице при подаване на заявлението/.</w:t>
      </w:r>
    </w:p>
    <w:p w:rsidR="00B560B3" w:rsidRPr="00FB5DC3" w:rsidRDefault="00B560B3" w:rsidP="00FF206A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умент за собственост или документ за учредено право на строеж в чужд имот или</w:t>
      </w:r>
      <w:r w:rsidR="00FB5DC3" w:rsidRPr="00FB5DC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умент за право да се строи в чужд имот по силата на специален закон.</w:t>
      </w:r>
    </w:p>
    <w:p w:rsidR="00B560B3" w:rsidRPr="00FB5DC3" w:rsidRDefault="00B560B3" w:rsidP="00E17222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Окончателен доклад на лицето, упражняващо строителен надзор, придружен от свидетелство</w:t>
      </w:r>
      <w:r w:rsidR="00FB5DC3" w:rsidRPr="00FB5DC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за оправомощаване или лиценз за упражняване на дейността, към който се прилагат:</w:t>
      </w:r>
    </w:p>
    <w:p w:rsidR="00B560B3" w:rsidRPr="00B560B3" w:rsidRDefault="00B560B3" w:rsidP="00B560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B560B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- Разрешение за строеж (акт за узаконяване);</w:t>
      </w:r>
    </w:p>
    <w:p w:rsidR="00B560B3" w:rsidRPr="00B560B3" w:rsidRDefault="00B560B3" w:rsidP="00B560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B560B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- Протокол за определяне на строителна линия и ниво, с резултатите от проверките на</w:t>
      </w:r>
    </w:p>
    <w:p w:rsidR="00B560B3" w:rsidRPr="00B560B3" w:rsidRDefault="00B560B3" w:rsidP="00B560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B560B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lastRenderedPageBreak/>
        <w:t>достигнатите контролирани нива;</w:t>
      </w:r>
    </w:p>
    <w:p w:rsidR="00B560B3" w:rsidRPr="00B560B3" w:rsidRDefault="00B560B3" w:rsidP="00B560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B560B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- Заверена заповедна книга;</w:t>
      </w:r>
    </w:p>
    <w:p w:rsidR="00B560B3" w:rsidRPr="00B560B3" w:rsidRDefault="00B560B3" w:rsidP="00B560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B560B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- Акт образец 3 за установяване съответствието на строежа с издадените строителни книжа и</w:t>
      </w:r>
    </w:p>
    <w:p w:rsidR="00B560B3" w:rsidRPr="00B560B3" w:rsidRDefault="00B560B3" w:rsidP="00B560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B560B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за това, че ПУП е приложен по отношение на застрояването;</w:t>
      </w:r>
    </w:p>
    <w:p w:rsidR="00B560B3" w:rsidRPr="00B560B3" w:rsidRDefault="00B560B3" w:rsidP="00B560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B560B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- Акт обр. 14 за приемане на конструкцията;</w:t>
      </w:r>
    </w:p>
    <w:p w:rsidR="00B560B3" w:rsidRPr="00B560B3" w:rsidRDefault="00B560B3" w:rsidP="00B560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B560B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- Констативен акт по чл. 176, ал. 1 от ЗУТ за установяване годността за приемане на строежа,</w:t>
      </w:r>
    </w:p>
    <w:p w:rsidR="00B560B3" w:rsidRPr="00B560B3" w:rsidRDefault="00B560B3" w:rsidP="00B560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B560B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с приложени към него протоколи за успешно проведени единични изпитвания на машини и</w:t>
      </w:r>
    </w:p>
    <w:p w:rsidR="00B560B3" w:rsidRPr="00B560B3" w:rsidRDefault="00B560B3" w:rsidP="00B560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B560B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съоръжения;</w:t>
      </w:r>
    </w:p>
    <w:p w:rsidR="00B560B3" w:rsidRPr="00B560B3" w:rsidRDefault="00B560B3" w:rsidP="00B560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B560B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- Документи, удостоверяващи съответствието на вложените строителни продукти със</w:t>
      </w:r>
    </w:p>
    <w:p w:rsidR="00B560B3" w:rsidRPr="00B560B3" w:rsidRDefault="00B560B3" w:rsidP="00B560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B560B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съществените изисквания към строежите;</w:t>
      </w:r>
    </w:p>
    <w:p w:rsidR="00B560B3" w:rsidRPr="00B560B3" w:rsidRDefault="00B560B3" w:rsidP="00B560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B560B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- Документ от Агенцията по кадастъра за изпълнение на изискванията по чл. 175, ал. 5 от ЗУТ</w:t>
      </w:r>
      <w:r w:rsidR="00FB5DC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B560B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за предадена екзекутивна документация, ако такава е необходима /при наличие на кадастрална</w:t>
      </w:r>
    </w:p>
    <w:p w:rsidR="00B560B3" w:rsidRPr="00B560B3" w:rsidRDefault="00B560B3" w:rsidP="00B560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B560B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карта/;</w:t>
      </w:r>
    </w:p>
    <w:p w:rsidR="00B560B3" w:rsidRPr="00FB5DC3" w:rsidRDefault="00B560B3" w:rsidP="00FB5DC3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говор с експлоатационните дружества за присъединяване към мрежите на техническата</w:t>
      </w:r>
    </w:p>
    <w:p w:rsidR="00B560B3" w:rsidRPr="00B560B3" w:rsidRDefault="00B560B3" w:rsidP="00B560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B560B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инфраструктура.</w:t>
      </w:r>
    </w:p>
    <w:p w:rsidR="00B560B3" w:rsidRPr="00FB5DC3" w:rsidRDefault="00B560B3" w:rsidP="00FB5DC3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Заверен технически паспорт на строежа.</w:t>
      </w:r>
    </w:p>
    <w:p w:rsidR="00B560B3" w:rsidRPr="00FB5DC3" w:rsidRDefault="00B560B3" w:rsidP="00FB5DC3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Удостоверение по чл. 54 от ЗКИР.</w:t>
      </w:r>
    </w:p>
    <w:p w:rsidR="00B560B3" w:rsidRPr="00FB5DC3" w:rsidRDefault="00B560B3" w:rsidP="00FB5DC3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руги документи, изискващи по закон, съобразно спецификата на строеж.</w:t>
      </w:r>
    </w:p>
    <w:p w:rsidR="00FB5DC3" w:rsidRPr="0094474F" w:rsidRDefault="00FB5DC3" w:rsidP="00FB5DC3">
      <w:pPr>
        <w:pStyle w:val="aa"/>
        <w:numPr>
          <w:ilvl w:val="0"/>
          <w:numId w:val="32"/>
        </w:numPr>
        <w:shd w:val="clear" w:color="auto" w:fill="FFFFFF"/>
        <w:rPr>
          <w:rFonts w:eastAsia="Calibri"/>
        </w:rPr>
      </w:pPr>
      <w:r w:rsidRPr="0094474F">
        <w:rPr>
          <w:rFonts w:eastAsia="Calibri"/>
        </w:rPr>
        <w:t>Платена такса за административната услуга.</w:t>
      </w:r>
    </w:p>
    <w:p w:rsidR="00B560B3" w:rsidRDefault="00B560B3" w:rsidP="00B560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316ED1" w:rsidRDefault="00316ED1" w:rsidP="00B56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5631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оцедура по предоставяне на услугата:</w:t>
      </w:r>
    </w:p>
    <w:p w:rsidR="00FB5DC3" w:rsidRPr="001F0D43" w:rsidRDefault="00FB5DC3" w:rsidP="00B56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FB5DC3" w:rsidRPr="001F0D43" w:rsidRDefault="00FB5DC3" w:rsidP="00FB5DC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м на заявлението 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търа за административно обслуж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ли по електронен път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B560B3" w:rsidRPr="00FB5DC3" w:rsidRDefault="00FB5DC3" w:rsidP="00FB5DC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B5DC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веждане в деловодната система и изпращане на преписката към </w:t>
      </w:r>
      <w:proofErr w:type="spellStart"/>
      <w:r w:rsidR="00B560B3" w:rsidRPr="00FB5DC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="00410368" w:rsidRPr="00FB5DC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м</w:t>
      </w:r>
      <w:proofErr w:type="spellEnd"/>
      <w:r w:rsidR="00410368" w:rsidRPr="00FB5DC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лавния архитект</w:t>
      </w:r>
      <w:r w:rsidR="00B560B3" w:rsidRPr="00FB5DC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B560B3" w:rsidRPr="00FB5DC3" w:rsidRDefault="00B560B3" w:rsidP="00FB5DC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B5DC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ване на проверка на документацията – строителните книжа и на място на строежа;</w:t>
      </w:r>
    </w:p>
    <w:p w:rsidR="00B560B3" w:rsidRPr="00FB5DC3" w:rsidRDefault="00B560B3" w:rsidP="00FB5DC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B5DC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не на удостоверение за въвеждане в експлоатация при съответствие с нормативната</w:t>
      </w:r>
      <w:r w:rsidR="00FB5DC3" w:rsidRPr="00FB5DC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B5DC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редба;</w:t>
      </w:r>
    </w:p>
    <w:p w:rsidR="00FB5DC3" w:rsidRPr="001F0D43" w:rsidRDefault="00FB5DC3" w:rsidP="00FB5DC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лучаване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достоверението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 избран от заявителя начин.</w:t>
      </w:r>
    </w:p>
    <w:p w:rsidR="00410368" w:rsidRDefault="00410368" w:rsidP="00B560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Образци на формуляри, които са свързани с предоставянето на административна услуга/издаването на индивидуалния административен акт. </w:t>
      </w:r>
    </w:p>
    <w:p w:rsidR="00AD0E40" w:rsidRDefault="009C4CE5" w:rsidP="00563127">
      <w:pPr>
        <w:spacing w:after="12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бразец  на формуляр за предоставяне на услугата се предоставя:</w:t>
      </w:r>
    </w:p>
    <w:p w:rsidR="009C4CE5" w:rsidRDefault="009C4CE5" w:rsidP="009C4CE5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На хартия в Центъра за административно обслужване;</w:t>
      </w:r>
    </w:p>
    <w:p w:rsidR="009C4CE5" w:rsidRDefault="009C4CE5" w:rsidP="009C4CE5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</w:t>
      </w:r>
      <w:r w:rsidR="00092D6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тернет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страница</w:t>
      </w:r>
      <w:r w:rsidR="00092D6D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бщина Челопеч: </w:t>
      </w:r>
      <w:hyperlink r:id="rId10" w:history="1">
        <w:r w:rsidR="00FB5DC3" w:rsidRPr="007349AF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 w:rsidR="00FB5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, с възможност за изтегляне;</w:t>
      </w:r>
    </w:p>
    <w:p w:rsidR="00FB5DC3" w:rsidRDefault="009C4CE5" w:rsidP="00FB5DC3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то електронен образец за заявяване на </w:t>
      </w:r>
      <w:r w:rsidR="004B6B7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дминистративна услуга </w:t>
      </w:r>
      <w:r w:rsid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рез </w:t>
      </w:r>
      <w:r w:rsidR="009D5512"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динния портал за достъп до електронни административни услуги: </w:t>
      </w:r>
      <w:hyperlink r:id="rId11" w:history="1">
        <w:r w:rsidR="009D5512" w:rsidRPr="009D5512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gov.bg/wps/portal/</w:t>
        </w:r>
      </w:hyperlink>
      <w:r w:rsidR="00920413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9D5512"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рез Система</w:t>
      </w:r>
      <w:r w:rsid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сигурно електронно връчване</w:t>
      </w:r>
      <w:r w:rsidR="009D5512"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12" w:history="1">
        <w:r w:rsidR="009D5512" w:rsidRPr="009D5512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  <w:r w:rsidR="00687A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</w:t>
      </w:r>
      <w:r w:rsidR="00687AE1" w:rsidRPr="0056312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тернет страницата на община Челопеч: </w:t>
      </w:r>
      <w:hyperlink r:id="rId13" w:history="1">
        <w:r w:rsidR="00FB5DC3" w:rsidRPr="007349AF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 w:rsidR="00FB5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DC3">
        <w:rPr>
          <w:rFonts w:ascii="Times New Roman" w:eastAsia="Calibri" w:hAnsi="Times New Roman" w:cs="Times New Roman"/>
          <w:sz w:val="24"/>
          <w:szCs w:val="24"/>
          <w:lang w:val="bg-BG"/>
        </w:rPr>
        <w:t>, с възможност за изтегляне;</w:t>
      </w:r>
    </w:p>
    <w:p w:rsidR="009C4CE5" w:rsidRPr="009D5512" w:rsidRDefault="009C4CE5" w:rsidP="00FB5DC3">
      <w:pPr>
        <w:pStyle w:val="ac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заявяване на услугата.</w:t>
      </w:r>
      <w:r w:rsidR="00F447F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о или чрез упълномощено лице, с нотариално заверено пълномощно</w:t>
      </w:r>
      <w:r w:rsidRPr="00045EE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,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Центъра за административно обслужване,</w:t>
      </w:r>
      <w:r w:rsidR="00E37D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подаване на писмено заявление по образец;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920413" w:rsidRPr="00E37D1C" w:rsidRDefault="00920413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:rsidR="00E37D1C" w:rsidRPr="00920413" w:rsidRDefault="00E37D1C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, чрез: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4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игурно електронно връчване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hyperlink r:id="rId15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FB5DC3" w:rsidRDefault="00904331" w:rsidP="00FB5DC3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тернет страницата на община Челопеч: </w:t>
      </w:r>
      <w:hyperlink r:id="rId16" w:history="1">
        <w:r w:rsidR="00FB5DC3" w:rsidRPr="007349AF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 w:rsidR="00FB5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DC3">
        <w:rPr>
          <w:rFonts w:ascii="Times New Roman" w:eastAsia="Calibri" w:hAnsi="Times New Roman" w:cs="Times New Roman"/>
          <w:sz w:val="24"/>
          <w:szCs w:val="24"/>
          <w:lang w:val="bg-BG"/>
        </w:rPr>
        <w:t>, с възможност за изтегляне;</w:t>
      </w:r>
    </w:p>
    <w:p w:rsidR="00904331" w:rsidRPr="00FB5DC3" w:rsidRDefault="00904331" w:rsidP="00FB5DC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E40" w:rsidRPr="00FB5DC3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B5DC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предоставяне на услугата по електронен път:</w:t>
      </w:r>
    </w:p>
    <w:p w:rsidR="00974FB9" w:rsidRPr="00FB5DC3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5DC3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Ниво</w:t>
      </w:r>
      <w:r w:rsidR="00B039D4" w:rsidRPr="00FB5DC3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на предоставяне на услугата</w:t>
      </w:r>
      <w:r w:rsidR="00FC7BA3" w:rsidRPr="00FB5DC3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ниво 4</w:t>
      </w:r>
      <w:r w:rsidRPr="00FB5DC3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:</w:t>
      </w:r>
      <w:r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FC7BA3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Услугата се предоставя изцяло по електронен път</w:t>
      </w:r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включително</w:t>
      </w:r>
      <w:proofErr w:type="spellEnd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о</w:t>
      </w:r>
      <w:proofErr w:type="spellEnd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одаване</w:t>
      </w:r>
      <w:proofErr w:type="spellEnd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proofErr w:type="spellStart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анни</w:t>
      </w:r>
      <w:proofErr w:type="spellEnd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proofErr w:type="spellStart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окументи</w:t>
      </w:r>
      <w:proofErr w:type="spellEnd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/или </w:t>
      </w:r>
      <w:proofErr w:type="spellStart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работка на </w:t>
      </w:r>
      <w:proofErr w:type="spellStart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уляри</w:t>
      </w:r>
      <w:proofErr w:type="spellEnd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proofErr w:type="spellStart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и</w:t>
      </w:r>
      <w:proofErr w:type="spellEnd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и</w:t>
      </w:r>
      <w:proofErr w:type="spellEnd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="00FC7BA3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proofErr w:type="spellStart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ерсонална</w:t>
      </w:r>
      <w:proofErr w:type="spellEnd"/>
      <w:r w:rsidR="00974FB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дентификация на </w:t>
      </w:r>
      <w:r w:rsidR="00A21489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заявителите</w:t>
      </w:r>
      <w:r w:rsidR="00FC7BA3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електронно връчване и електронно плащане.  </w:t>
      </w:r>
    </w:p>
    <w:p w:rsidR="00563127" w:rsidRPr="00FB5DC3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FB5DC3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Вид услуга:</w:t>
      </w:r>
      <w:r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:rsidR="00563127" w:rsidRPr="00FB5DC3" w:rsidRDefault="00FC7BA3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П</w:t>
      </w:r>
      <w:r w:rsidR="00BE2257"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ървична</w:t>
      </w:r>
      <w:r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BE2257" w:rsidRPr="00FB5DC3" w:rsidRDefault="00563127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FB5DC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Комплексна /В</w:t>
      </w:r>
      <w:r w:rsidRPr="00FB5DC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лучаите когато някой от починалите наследници е имал последен постоянен адрес в друга община и длъжностното лице не разполага с данни за неговите наследници, изисква служебно същите от съответната общинска администрация по реда на АПК./</w:t>
      </w:r>
    </w:p>
    <w:p w:rsidR="00BE2257" w:rsidRPr="00FB5DC3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lang w:val="bg-BG"/>
        </w:rPr>
      </w:pPr>
      <w:r w:rsidRPr="00FB5DC3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Средства за електронна идентификация:</w:t>
      </w:r>
      <w:r w:rsidRPr="00FB5DC3">
        <w:rPr>
          <w:rStyle w:val="value-label1"/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:rsidR="00EE6EDD" w:rsidRPr="00FB5DC3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FB5DC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услуги: </w:t>
      </w:r>
      <w:hyperlink r:id="rId17" w:history="1">
        <w:r w:rsidRPr="00FB5DC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FB5DC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-</w:t>
      </w:r>
      <w:r w:rsidRPr="00FB5DC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</w:t>
      </w: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C214FB"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включително облачен квалифициран електронен подпис/ удостоверението за който съдържа уникален идетификатор</w:t>
      </w:r>
      <w:r w:rsidR="00092D6D"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EE6EDD" w:rsidRPr="00FB5DC3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FB5DC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Система за сигурно електронно връчване: </w:t>
      </w:r>
      <w:hyperlink r:id="rId18" w:history="1">
        <w:r w:rsidRPr="00FB5DC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FB5DC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</w:t>
      </w:r>
      <w:r w:rsidRPr="00FB5DC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с </w:t>
      </w: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5867F1"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ли </w:t>
      </w: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рсонал</w:t>
      </w:r>
      <w:r w:rsidR="005867F1"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дентификационен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,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</w:t>
      </w:r>
      <w:r w:rsidR="00A201AF"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5867F1"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 НОИ/;</w:t>
      </w:r>
    </w:p>
    <w:p w:rsidR="00FB5DC3" w:rsidRPr="00FB5DC3" w:rsidRDefault="005867F1" w:rsidP="00FB5DC3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 заявяване чрез интернет страницата на община Челопеч</w:t>
      </w:r>
      <w:r w:rsidR="00FB5DC3" w:rsidRPr="00FB5DC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9" w:history="1">
        <w:r w:rsidR="00FB5DC3" w:rsidRPr="00FB5DC3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 w:rsidR="00FB5DC3" w:rsidRPr="00FB5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DC3" w:rsidRPr="00FB5DC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възможност за изтегляне;</w:t>
      </w:r>
    </w:p>
    <w:p w:rsidR="005867F1" w:rsidRPr="00FB5DC3" w:rsidRDefault="005867F1" w:rsidP="00D5023A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– </w:t>
      </w:r>
      <w:r w:rsidR="00D5023A"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квалифициран електронен подпис КЕП, </w:t>
      </w: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генция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а приходите</w:t>
      </w: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ли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АП, ПИК на НОИ/, У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икалният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 за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остъп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дравноосигурителна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са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УКД на НЗОК/, потребителско име и парола;</w:t>
      </w:r>
    </w:p>
    <w:p w:rsidR="005867F1" w:rsidRPr="00FB5DC3" w:rsidRDefault="005867F1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AD678A" w:rsidRPr="00FB5DC3" w:rsidRDefault="00577011" w:rsidP="000B4E48">
      <w:p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B5DC3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proofErr w:type="spellStart"/>
      <w:r w:rsidR="000B65FF" w:rsidRPr="00FB5DC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Ниво</w:t>
      </w:r>
      <w:proofErr w:type="spellEnd"/>
      <w:r w:rsidR="000B65FF" w:rsidRPr="00FB5DC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="000B65FF" w:rsidRPr="00FB5DC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сигуреност</w:t>
      </w:r>
      <w:proofErr w:type="spellEnd"/>
      <w:r w:rsidR="000B65FF" w:rsidRPr="00FB5DC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r w:rsidR="000B65FF" w:rsidRPr="00FB5DC3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на с</w:t>
      </w:r>
      <w:r w:rsidR="000B4E48" w:rsidRPr="00FB5DC3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едствата за идентификация</w:t>
      </w:r>
      <w:r w:rsidR="00AB6C5D" w:rsidRPr="00FB5DC3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B6C5D" w:rsidRPr="00FB5DC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чл.8 </w:t>
      </w:r>
      <w:proofErr w:type="gramStart"/>
      <w:r w:rsidR="00AB6C5D" w:rsidRPr="00FB5DC3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AB6C5D" w:rsidRPr="00FB5DC3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  <w:r w:rsidR="00AB6C5D" w:rsidRPr="00FB5DC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Регламент</w:t>
      </w:r>
      <w:proofErr w:type="gramEnd"/>
      <w:r w:rsidR="00AB6C5D" w:rsidRPr="00FB5DC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(ЕС) № 910/2014 на </w:t>
      </w:r>
      <w:proofErr w:type="spellStart"/>
      <w:r w:rsidR="00AB6C5D" w:rsidRPr="00FB5DC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вропейския</w:t>
      </w:r>
      <w:proofErr w:type="spellEnd"/>
      <w:r w:rsidR="00AB6C5D" w:rsidRPr="00FB5DC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арламент и на </w:t>
      </w:r>
      <w:proofErr w:type="spellStart"/>
      <w:r w:rsidR="00AB6C5D" w:rsidRPr="00FB5DC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ъвета</w:t>
      </w:r>
      <w:proofErr w:type="spellEnd"/>
      <w:r w:rsidR="00AB6C5D" w:rsidRPr="00FB5DC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от 23 юли 2014 година </w:t>
      </w:r>
      <w:proofErr w:type="spellStart"/>
      <w:r w:rsidR="00AB6C5D" w:rsidRPr="00FB5DC3">
        <w:rPr>
          <w:rFonts w:ascii="Times New Roman" w:eastAsia="Calibri" w:hAnsi="Times New Roman" w:cs="Times New Roman"/>
          <w:iCs/>
          <w:sz w:val="24"/>
          <w:szCs w:val="24"/>
          <w:lang w:val="ru-RU"/>
        </w:rPr>
        <w:lastRenderedPageBreak/>
        <w:t>относно</w:t>
      </w:r>
      <w:proofErr w:type="spellEnd"/>
      <w:r w:rsidR="00AB6C5D" w:rsidRPr="00FB5DC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FB5DC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ата</w:t>
      </w:r>
      <w:proofErr w:type="spellEnd"/>
      <w:r w:rsidR="00AB6C5D" w:rsidRPr="00FB5DC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идентификация и </w:t>
      </w:r>
      <w:proofErr w:type="spellStart"/>
      <w:r w:rsidR="00AB6C5D" w:rsidRPr="00FB5DC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удостоверителните</w:t>
      </w:r>
      <w:proofErr w:type="spellEnd"/>
      <w:r w:rsidR="00AB6C5D" w:rsidRPr="00FB5DC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услуги при </w:t>
      </w:r>
      <w:proofErr w:type="spellStart"/>
      <w:r w:rsidR="00AB6C5D" w:rsidRPr="00FB5DC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и</w:t>
      </w:r>
      <w:proofErr w:type="spellEnd"/>
      <w:r w:rsidR="00AB6C5D" w:rsidRPr="00FB5DC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трансакции на </w:t>
      </w:r>
      <w:proofErr w:type="spellStart"/>
      <w:r w:rsidR="00AB6C5D" w:rsidRPr="00FB5DC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ътрешния</w:t>
      </w:r>
      <w:proofErr w:type="spellEnd"/>
      <w:r w:rsidR="00AB6C5D" w:rsidRPr="00FB5DC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FB5DC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азар</w:t>
      </w:r>
      <w:proofErr w:type="spellEnd"/>
      <w:r w:rsidR="00AD678A" w:rsidRPr="00FB5DC3"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="00AD678A" w:rsidRPr="00FB5DC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B6C5D" w:rsidRPr="00FB5DC3" w:rsidRDefault="00AD678A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B5DC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валифициран електронен подпис</w:t>
      </w:r>
      <w:r w:rsidRPr="00FB5DC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 </w:t>
      </w:r>
      <w:r w:rsidRPr="00FB5DC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ВИСОКО“</w:t>
      </w:r>
      <w:r w:rsidR="00AB6C5D" w:rsidRPr="00FB5DC3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AB6C5D"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я по-висока степен на надеждност на претендираната или заявената самоличност на дадено лице, отколкото средствата за електронна идентификация с ниво на осигуреност „значително“, и се характеризира с препратка към съответни технически спецификации, стандарти и процедури, включително технически проверки, чиято цел е да се предотврати злоупотреба или промяна на самоличността;</w:t>
      </w:r>
    </w:p>
    <w:p w:rsidR="00AB6C5D" w:rsidRPr="00FB5DC3" w:rsidRDefault="00AB6C5D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B5DC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К на НАП, ПИК на НОИ, УКД на НЗОК</w:t>
      </w:r>
      <w:r w:rsidRPr="00FB5DC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FB5DC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ЗНАЧИТЕЛНО</w:t>
      </w:r>
      <w:r w:rsidRPr="00FB5DC3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“ -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доставя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а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тепен на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деждност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тендираната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явената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дадено лице и се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характеризира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пратка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ъм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ъответни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спецификации,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тандарти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цедури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ключително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проверки,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иято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цел е да се понижи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о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искът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лоупотреба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мяна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FB5DC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та</w:t>
      </w:r>
      <w:proofErr w:type="spellEnd"/>
      <w:r w:rsidRPr="00FB5D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:rsidR="00AB6C5D" w:rsidRPr="00FB5DC3" w:rsidRDefault="006C57B4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B5DC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требителско име и парола</w:t>
      </w:r>
      <w:r w:rsidRPr="00FB5DC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proofErr w:type="spellStart"/>
      <w:r w:rsidRPr="00FB5DC3">
        <w:rPr>
          <w:rFonts w:ascii="Times New Roman" w:eastAsia="Calibri" w:hAnsi="Times New Roman" w:cs="Times New Roman"/>
          <w:sz w:val="24"/>
          <w:szCs w:val="24"/>
          <w:lang w:val="ru-RU"/>
        </w:rPr>
        <w:t>предоставя</w:t>
      </w:r>
      <w:proofErr w:type="spellEnd"/>
      <w:r w:rsidRPr="00FB5D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граничена степен на </w:t>
      </w:r>
      <w:proofErr w:type="spellStart"/>
      <w:r w:rsidRPr="00FB5DC3">
        <w:rPr>
          <w:rFonts w:ascii="Times New Roman" w:eastAsia="Calibri" w:hAnsi="Times New Roman" w:cs="Times New Roman"/>
          <w:sz w:val="24"/>
          <w:szCs w:val="24"/>
          <w:lang w:val="ru-RU"/>
        </w:rPr>
        <w:t>надеждност</w:t>
      </w:r>
      <w:proofErr w:type="spellEnd"/>
      <w:r w:rsidRPr="00FB5D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B5DC3">
        <w:rPr>
          <w:rFonts w:ascii="Times New Roman" w:eastAsia="Calibri" w:hAnsi="Times New Roman" w:cs="Times New Roman"/>
          <w:sz w:val="24"/>
          <w:szCs w:val="24"/>
          <w:lang w:val="ru-RU"/>
        </w:rPr>
        <w:t>претендираната</w:t>
      </w:r>
      <w:proofErr w:type="spellEnd"/>
      <w:r w:rsidRPr="00FB5D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FB5DC3">
        <w:rPr>
          <w:rFonts w:ascii="Times New Roman" w:eastAsia="Calibri" w:hAnsi="Times New Roman" w:cs="Times New Roman"/>
          <w:sz w:val="24"/>
          <w:szCs w:val="24"/>
          <w:lang w:val="ru-RU"/>
        </w:rPr>
        <w:t>заявената</w:t>
      </w:r>
      <w:proofErr w:type="spellEnd"/>
      <w:r w:rsidRPr="00FB5D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5DC3">
        <w:rPr>
          <w:rFonts w:ascii="Times New Roman" w:eastAsia="Calibri" w:hAnsi="Times New Roman" w:cs="Times New Roman"/>
          <w:sz w:val="24"/>
          <w:szCs w:val="24"/>
          <w:lang w:val="ru-RU"/>
        </w:rPr>
        <w:t>самоличност</w:t>
      </w:r>
      <w:proofErr w:type="spellEnd"/>
      <w:r w:rsidRPr="00FB5D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дадено лице</w:t>
      </w:r>
      <w:r w:rsidRPr="00FB5DC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FB5DC3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:rsidR="00547615" w:rsidRPr="00E17016" w:rsidRDefault="00547615" w:rsidP="00AD0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17016">
        <w:rPr>
          <w:rFonts w:ascii="Times New Roman" w:hAnsi="Times New Roman" w:cs="Times New Roman"/>
          <w:sz w:val="24"/>
          <w:szCs w:val="24"/>
          <w:lang w:val="ru-RU"/>
        </w:rPr>
        <w:t>Безсрочно</w:t>
      </w:r>
      <w:proofErr w:type="spellEnd"/>
    </w:p>
    <w:p w:rsidR="00AD0E40" w:rsidRPr="00432707" w:rsidRDefault="0056312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рок за изпълнение. </w:t>
      </w:r>
    </w:p>
    <w:p w:rsidR="003B5007" w:rsidRDefault="0007094E" w:rsidP="00430A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07094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7 дни</w:t>
      </w:r>
    </w:p>
    <w:p w:rsidR="003B5007" w:rsidRDefault="003B5007" w:rsidP="00430A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173387" w:rsidRDefault="00563127" w:rsidP="001733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B50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</w:t>
      </w:r>
      <w:r w:rsidRPr="003B50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са за предоставяне на услугата.</w:t>
      </w:r>
    </w:p>
    <w:p w:rsidR="00173387" w:rsidRPr="00173387" w:rsidRDefault="00173387" w:rsidP="001733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регистриран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въвеждан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троеж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експлоатация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издаван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удостовер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въвеждан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експлоатация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видовет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троеж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четвърта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категория.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А/ 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частн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пътища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улиц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второстепена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улична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мреж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пет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и шести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клас</w:t>
      </w:r>
      <w:proofErr w:type="spellEnd"/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ъоръженията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- по 150.00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. на 100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линейн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метра,но</w:t>
      </w:r>
      <w:proofErr w:type="spellEnd"/>
      <w:proofErr w:type="gram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повеч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от 3 000.00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Б/ 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жилищн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месен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град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редно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застрояван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град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ъоръжения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за общественно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обслужван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с РЗП от 1000 до 5 000 м 2 или с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капацитет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100 до 200 места за посетители - 200.00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В/ 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производствен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град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капацитет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от 50 до 100 работни места и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ъоръжения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- 200.00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Г/ 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парков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градин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озеленен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площ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до 1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хектар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- 200.00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Д/ За реконструкции,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преустройства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основн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ремонт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мяна</w:t>
      </w:r>
      <w:proofErr w:type="spellEnd"/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предназначението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троежит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четърта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категория 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троеж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с РЗП ДО 100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кв.м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>. -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250.00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Е/ 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вътрешн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преустройства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градит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четвърта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не се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засяга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конструкцията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им - 50.00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Регистриран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въвеждан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троеж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експлоатация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издаван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удостоверение 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въвеждан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експлоатация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видовет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троеж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пета категория.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А/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жилищн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месен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град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ъоръжения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за общественно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обслужван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РЗП до 1000 кв. м. или с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капацитет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до 100 места за посетители - 250.00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Б/ 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производствен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град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капацитет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до 50 работни места и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ъоръжения</w:t>
      </w:r>
      <w:proofErr w:type="spellEnd"/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- 250.00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/ 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троеж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допълващо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застрояван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извън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тез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по шеста</w:t>
      </w:r>
      <w:proofErr w:type="gram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категория по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>чл.</w:t>
      </w:r>
      <w:proofErr w:type="gramStart"/>
      <w:r w:rsidRPr="00547974">
        <w:rPr>
          <w:rFonts w:ascii="Times New Roman" w:hAnsi="Times New Roman" w:cs="Times New Roman"/>
          <w:sz w:val="24"/>
          <w:szCs w:val="24"/>
          <w:lang w:val="ru-RU"/>
        </w:rPr>
        <w:t>137,ал</w:t>
      </w:r>
      <w:proofErr w:type="gram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.1,т.6 от ЗУТ-100.00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Г/ За реконструкции,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преустройства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основн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ремонт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мяна</w:t>
      </w:r>
      <w:proofErr w:type="spellEnd"/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предназначението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троежит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от пета категория 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троеж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с РЗП до 100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кв.м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>.-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100.00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-За реконструкции,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преустройства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основн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ремонт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мяна</w:t>
      </w:r>
      <w:proofErr w:type="spellEnd"/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предназначението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троежит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от пета категория 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троеж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с РЗП над 100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кв.м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>.-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100.00 </w:t>
      </w:r>
      <w:proofErr w:type="gram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лв.+</w:t>
      </w:r>
      <w:proofErr w:type="gram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0.30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лв.за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всек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кв.м.над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тот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-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градн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отклонение н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инжинерната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инфраструктур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обект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пета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>категория-10.</w:t>
      </w:r>
      <w:proofErr w:type="gram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лв.на</w:t>
      </w:r>
      <w:proofErr w:type="gram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линеен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метър,но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повеч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от 1000.00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7974" w:rsidRPr="0007094E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- 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промяна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предназначението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обект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имащ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разрешение 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ползване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</w:p>
    <w:p w:rsidR="00547974" w:rsidRPr="00547974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шеста категория - 50.00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3127" w:rsidRDefault="00547974" w:rsidP="00FB5DC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- за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строеж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обекти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 xml:space="preserve">/ от шеста категория - 30.00 </w:t>
      </w:r>
      <w:proofErr w:type="spellStart"/>
      <w:r w:rsidRPr="00547974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5479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5DC3" w:rsidRPr="00547974" w:rsidRDefault="00FB5DC3" w:rsidP="00547974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19650C" w:rsidRPr="0019650C" w:rsidRDefault="0019650C" w:rsidP="0019650C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Начин на плащане:</w:t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ab/>
      </w:r>
    </w:p>
    <w:p w:rsidR="0019650C" w:rsidRPr="0019650C" w:rsidRDefault="0019650C" w:rsidP="0019650C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гише „Каса” </w:t>
      </w:r>
      <w:r w:rsidRPr="005631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Център</w:t>
      </w: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административно обслужване;</w:t>
      </w:r>
    </w:p>
    <w:p w:rsidR="0019650C" w:rsidRPr="0019650C" w:rsidRDefault="0019650C" w:rsidP="0019650C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банкова сметка:</w:t>
      </w:r>
    </w:p>
    <w:p w:rsidR="0019650C" w:rsidRPr="002549E1" w:rsidRDefault="0019650C" w:rsidP="002549E1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IBAN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BG52UNCR70008423609502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BIC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UNCRBGSF</w:t>
      </w:r>
    </w:p>
    <w:p w:rsidR="0019650C" w:rsidRPr="00691C35" w:rsidRDefault="0019650C" w:rsidP="002549E1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proofErr w:type="spellStart"/>
      <w:r w:rsidR="00691C35"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УниКредит</w:t>
      </w:r>
      <w:proofErr w:type="spellEnd"/>
      <w:r w:rsidR="00691C35" w:rsidRPr="00691C35">
        <w:rPr>
          <w:rFonts w:ascii="Times New Roman" w:hAnsi="Times New Roman" w:cs="Times New Roman"/>
          <w:b/>
          <w:spacing w:val="3"/>
          <w:shd w:val="clear" w:color="auto" w:fill="FFFFFF"/>
        </w:rPr>
        <w:t xml:space="preserve"> </w:t>
      </w:r>
      <w:proofErr w:type="spellStart"/>
      <w:r w:rsidR="00691C35"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Булбанк</w:t>
      </w:r>
      <w:proofErr w:type="spellEnd"/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АД</w:t>
      </w:r>
    </w:p>
    <w:p w:rsidR="0019650C" w:rsidRPr="002549E1" w:rsidRDefault="002549E1" w:rsidP="002549E1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2549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з система за е-Плащане - </w:t>
      </w:r>
      <w:hyperlink w:history="1">
        <w:r w:rsidRPr="008F60C1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 xml:space="preserve">https://pay.egov.bg; </w:t>
        </w:r>
      </w:hyperlink>
    </w:p>
    <w:p w:rsidR="002549E1" w:rsidRDefault="002549E1" w:rsidP="001965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19650C" w:rsidRPr="0019650C" w:rsidRDefault="0019650C" w:rsidP="002549E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E1701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К</w:t>
      </w:r>
      <w:r w:rsidR="00E17016" w:rsidRPr="00E1701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одът за вида плащане е: 44 80 01</w:t>
      </w:r>
    </w:p>
    <w:p w:rsidR="0019650C" w:rsidRPr="0019650C" w:rsidRDefault="0019650C" w:rsidP="00196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:rsidR="00AD0E40" w:rsidRPr="00400F92" w:rsidRDefault="00420478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2549E1">
        <w:rPr>
          <w:rFonts w:ascii="Times New Roman" w:eastAsia="Calibri" w:hAnsi="Times New Roman" w:cs="Times New Roman"/>
          <w:sz w:val="24"/>
          <w:szCs w:val="24"/>
          <w:lang w:val="bg-BG"/>
        </w:rPr>
        <w:t>мет на община Челопеч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гата.</w:t>
      </w:r>
    </w:p>
    <w:p w:rsidR="00AD0E40" w:rsidRPr="002549E1" w:rsidRDefault="002549E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Съгласно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разпоредбите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045EEE">
        <w:rPr>
          <w:rFonts w:ascii="Times New Roman" w:hAnsi="Times New Roman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лектронен адрес за предложения във връзка с услугата.</w:t>
      </w:r>
    </w:p>
    <w:p w:rsidR="00AD0E40" w:rsidRPr="00432707" w:rsidRDefault="001F18B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0" w:history="1"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Obshtina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@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egov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proofErr w:type="spellStart"/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полу</w:t>
      </w:r>
      <w:r w:rsidR="004204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аване на резултата от услугата: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о или  чрез упълномощено лице в Центъра за административно обслужване.</w:t>
      </w:r>
    </w:p>
    <w:p w:rsid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>Чрез лицензиран пощенски оператор на адрес, като заявителят декларира, че пощенските разходи са за негова сметка, платими при получаването му з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а вътрешни пощенски пратки и е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лектронен път чрез 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стема за сигурно електронно връчване, с адрес: </w:t>
      </w:r>
      <w:hyperlink r:id="rId21" w:history="1">
        <w:r w:rsidRPr="007D560D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</w:p>
    <w:p w:rsidR="00AD0E40" w:rsidRPr="00432707" w:rsidRDefault="00AD0E40" w:rsidP="00AD0E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информация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ктът или отказът да се издаде такъв може да се обжал</w:t>
      </w:r>
      <w:r w:rsidR="00885804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 Административен съд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Електронен адрес за предложения във връзка с облекчаване на режима /административната тежест/: </w:t>
      </w:r>
      <w:hyperlink r:id="rId22" w:history="1"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Obshtina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@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egov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proofErr w:type="spellStart"/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 стъпки по предоставянето на услугата, тяхното правно знач</w:t>
      </w:r>
      <w:r w:rsidR="00400F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ие и срока за предоставянето ѝ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C214FB" w:rsidRPr="00C214FB" w:rsidRDefault="00C214FB" w:rsidP="00C214F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14FB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и стъпки по предоставяне на услугата: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</w:t>
      </w:r>
    </w:p>
    <w:p w:rsidR="002B6A1E" w:rsidRDefault="002B6A1E" w:rsidP="002B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:</w:t>
      </w:r>
    </w:p>
    <w:p w:rsidR="002B6A1E" w:rsidRPr="002B6A1E" w:rsidRDefault="002B6A1E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3" w:history="1"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model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gov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g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wps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porta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for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citizen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n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usiness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</w:hyperlink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  <w:lang w:val="bg-BG"/>
        </w:rPr>
        <w:t>При заявяване чрез Системата за сигурно електр</w:t>
      </w:r>
      <w:r w:rsidR="0048355D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B6A1E">
        <w:rPr>
          <w:rFonts w:ascii="Times New Roman" w:hAnsi="Times New Roman" w:cs="Times New Roman"/>
          <w:sz w:val="24"/>
          <w:szCs w:val="24"/>
          <w:lang w:val="bg-BG"/>
        </w:rPr>
        <w:t>нно връчване: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6A1E" w:rsidRPr="002B6A1E" w:rsidRDefault="001F18B0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24" w:history="1">
        <w:r w:rsidR="002B6A1E" w:rsidRPr="002B6A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delivery.egov.bg/Help</w:t>
        </w:r>
      </w:hyperlink>
      <w:r w:rsidR="002B6A1E" w:rsidRPr="002B6A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заявяв</w:t>
      </w:r>
      <w:r w:rsidR="004825E6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чрез интернет страницата на община Челопеч: </w:t>
      </w:r>
    </w:p>
    <w:p w:rsidR="0048355D" w:rsidRPr="0048355D" w:rsidRDefault="0048355D" w:rsidP="0048355D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5" w:history="1">
        <w:r w:rsidRPr="0048355D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 w:rsidRPr="004835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355D">
        <w:rPr>
          <w:rFonts w:ascii="Times New Roman" w:eastAsia="Calibri" w:hAnsi="Times New Roman" w:cs="Times New Roman"/>
          <w:sz w:val="24"/>
          <w:szCs w:val="24"/>
          <w:lang w:val="bg-BG"/>
        </w:rPr>
        <w:t>, с възможност за изтегляне;</w:t>
      </w:r>
    </w:p>
    <w:p w:rsidR="00420478" w:rsidRPr="002B6A1E" w:rsidRDefault="00420478" w:rsidP="002B6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80EB1" w:rsidRDefault="00780EB1" w:rsidP="00AD0E40">
      <w:pPr>
        <w:spacing w:after="120" w:line="240" w:lineRule="auto"/>
        <w:jc w:val="both"/>
        <w:rPr>
          <w:rFonts w:ascii="Times New Roman" w:eastAsia="Calibri" w:hAnsi="Times New Roman" w:cs="Times New Roman"/>
          <w:i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ехническите стъпки за проследяване на текущото състояние на предоставяната услуга.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явена услуга чрез Системата за сигурно електронно връчване: </w:t>
      </w:r>
    </w:p>
    <w:p w:rsidR="00AD0E40" w:rsidRPr="008A49CD" w:rsidRDefault="001F18B0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6" w:history="1">
        <w:r w:rsidR="000A6E89" w:rsidRPr="008A49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0A6E89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20478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>За всички електронно заявени услуги:</w:t>
      </w:r>
    </w:p>
    <w:p w:rsidR="00420478" w:rsidRPr="000A6E89" w:rsidRDefault="000A6E8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7" w:history="1">
        <w:r w:rsidR="00420478" w:rsidRPr="000A6E89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 w:rsidR="00420478"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редства за установяване и отстраняване на грешк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при въвеждането на информация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еди да бъдат направени изявленията във връзка с услугата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B41CE7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тановяването на грешки се извършва автоматично съгласно функционалностите на използвана система за заявяване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тъпки за достъп до актове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зявления 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 данни, събрани за получателя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в връзка с предоставяне на услугата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825E6" w:rsidRDefault="004825E6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следяването на статуса на заявена електронна административна услуга се извършва чрез системата за сигурно електронно връчване (Система за еВръчване - </w:t>
      </w:r>
      <w:hyperlink r:id="rId28" w:history="1">
        <w:r w:rsidR="00AD0E40" w:rsidRPr="004825E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на интернет страницата на община Челопеч: </w:t>
      </w:r>
      <w:hyperlink r:id="rId29" w:history="1">
        <w:r w:rsidRPr="004825E6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ункционалностит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олзваната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зиците, чрез които услугата може да бъде ползвана.</w:t>
      </w:r>
    </w:p>
    <w:p w:rsidR="00AD0E40" w:rsidRPr="00432707" w:rsidRDefault="0034563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</w:t>
      </w:r>
      <w:r w:rsidR="00420478">
        <w:rPr>
          <w:rFonts w:ascii="Times New Roman" w:eastAsia="Calibri" w:hAnsi="Times New Roman" w:cs="Times New Roman"/>
          <w:sz w:val="24"/>
          <w:szCs w:val="24"/>
          <w:lang w:val="bg-BG"/>
        </w:rPr>
        <w:t>ългарски</w:t>
      </w:r>
    </w:p>
    <w:p w:rsidR="0048355D" w:rsidRDefault="00AD0E40" w:rsidP="0048355D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те административни актове са достъпни на електронен адр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30" w:history="1">
        <w:r w:rsidR="0048355D" w:rsidRPr="007349AF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 w:rsidR="004835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8355D" w:rsidRDefault="00CB61E3" w:rsidP="0048355D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ижте нашата Декларация за достъпност на адрес: </w:t>
      </w:r>
      <w:hyperlink r:id="rId31" w:history="1">
        <w:r w:rsidR="0048355D" w:rsidRPr="007349AF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 w:rsidR="004835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0E40" w:rsidRPr="004825E6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sectPr w:rsidR="00AD0E40" w:rsidRPr="004825E6" w:rsidSect="0036189D">
      <w:footerReference w:type="default" r:id="rId32"/>
      <w:headerReference w:type="first" r:id="rId33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8B0" w:rsidRDefault="001F18B0" w:rsidP="0036189D">
      <w:pPr>
        <w:spacing w:after="0" w:line="240" w:lineRule="auto"/>
      </w:pPr>
      <w:r>
        <w:separator/>
      </w:r>
    </w:p>
  </w:endnote>
  <w:endnote w:type="continuationSeparator" w:id="0">
    <w:p w:rsidR="001F18B0" w:rsidRDefault="001F18B0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6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2257" w:rsidRPr="00FF5360" w:rsidRDefault="00BE225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3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355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F53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2257" w:rsidRDefault="00BE22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8B0" w:rsidRDefault="001F18B0" w:rsidP="0036189D">
      <w:pPr>
        <w:spacing w:after="0" w:line="240" w:lineRule="auto"/>
      </w:pPr>
      <w:r>
        <w:separator/>
      </w:r>
    </w:p>
  </w:footnote>
  <w:footnote w:type="continuationSeparator" w:id="0">
    <w:p w:rsidR="001F18B0" w:rsidRDefault="001F18B0" w:rsidP="0036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lang w:val="bg-BG"/>
      </w:rPr>
    </w:pP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Приложение №</w:t>
    </w:r>
    <w:r>
      <w:rPr>
        <w:rFonts w:ascii="Times New Roman" w:hAnsi="Times New Roman" w:cs="Times New Roman"/>
        <w:i/>
        <w:lang w:val="bg-BG"/>
      </w:rPr>
      <w:t xml:space="preserve"> </w:t>
    </w:r>
    <w:r w:rsidRPr="0036189D">
      <w:rPr>
        <w:rFonts w:ascii="Times New Roman" w:hAnsi="Times New Roman" w:cs="Times New Roman"/>
        <w:i/>
        <w:lang w:val="bg-BG"/>
      </w:rPr>
      <w:t>1</w:t>
    </w: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Към чл.</w:t>
    </w:r>
    <w:r>
      <w:rPr>
        <w:rFonts w:ascii="Times New Roman" w:hAnsi="Times New Roman" w:cs="Times New Roman"/>
        <w:i/>
        <w:lang w:val="bg-BG"/>
      </w:rPr>
      <w:t xml:space="preserve"> 26, ал. 2</w:t>
    </w:r>
    <w:r w:rsidRPr="0036189D">
      <w:rPr>
        <w:rFonts w:ascii="Times New Roman" w:hAnsi="Times New Roman" w:cs="Times New Roman"/>
        <w:i/>
        <w:lang w:val="bg-BG"/>
      </w:rPr>
      <w:t xml:space="preserve"> от Вътрешните правила за предоставяне на електронни административни услуги от общинска администрация Челопеч</w:t>
    </w:r>
  </w:p>
  <w:p w:rsidR="00BE2257" w:rsidRPr="00045EEE" w:rsidRDefault="00BE2257" w:rsidP="0036189D">
    <w:pPr>
      <w:pStyle w:val="a8"/>
      <w:ind w:left="3600"/>
      <w:rPr>
        <w:rFonts w:ascii="Times New Roman" w:hAnsi="Times New Roman" w:cs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4C90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D83"/>
    <w:multiLevelType w:val="hybridMultilevel"/>
    <w:tmpl w:val="AB5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C1CB9"/>
    <w:multiLevelType w:val="multilevel"/>
    <w:tmpl w:val="476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B7398"/>
    <w:multiLevelType w:val="hybridMultilevel"/>
    <w:tmpl w:val="CA7A5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22EF"/>
    <w:multiLevelType w:val="hybridMultilevel"/>
    <w:tmpl w:val="DB9A3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148AD"/>
    <w:multiLevelType w:val="hybridMultilevel"/>
    <w:tmpl w:val="AD344C80"/>
    <w:lvl w:ilvl="0" w:tplc="9A7E469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033735"/>
    <w:multiLevelType w:val="hybridMultilevel"/>
    <w:tmpl w:val="68A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2490"/>
    <w:multiLevelType w:val="hybridMultilevel"/>
    <w:tmpl w:val="D46EF7A4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343B"/>
    <w:multiLevelType w:val="hybridMultilevel"/>
    <w:tmpl w:val="EBB6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43A6E"/>
    <w:multiLevelType w:val="hybridMultilevel"/>
    <w:tmpl w:val="9230AF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A3DEC"/>
    <w:multiLevelType w:val="hybridMultilevel"/>
    <w:tmpl w:val="69F691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DF3952"/>
    <w:multiLevelType w:val="hybridMultilevel"/>
    <w:tmpl w:val="EAD6BDC2"/>
    <w:lvl w:ilvl="0" w:tplc="D848040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67115"/>
    <w:multiLevelType w:val="hybridMultilevel"/>
    <w:tmpl w:val="4CBC5C5A"/>
    <w:lvl w:ilvl="0" w:tplc="4A5E68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8C0F1C"/>
    <w:multiLevelType w:val="hybridMultilevel"/>
    <w:tmpl w:val="8E04A54C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34D3316E"/>
    <w:multiLevelType w:val="hybridMultilevel"/>
    <w:tmpl w:val="1C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75472"/>
    <w:multiLevelType w:val="hybridMultilevel"/>
    <w:tmpl w:val="D65C1D44"/>
    <w:lvl w:ilvl="0" w:tplc="D946DD7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87F66"/>
    <w:multiLevelType w:val="hybridMultilevel"/>
    <w:tmpl w:val="8DB4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EE1468"/>
    <w:multiLevelType w:val="hybridMultilevel"/>
    <w:tmpl w:val="CA6AE826"/>
    <w:lvl w:ilvl="0" w:tplc="5900CBA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522C26B3"/>
    <w:multiLevelType w:val="hybridMultilevel"/>
    <w:tmpl w:val="CD1086F8"/>
    <w:lvl w:ilvl="0" w:tplc="B18CE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63178"/>
    <w:multiLevelType w:val="hybridMultilevel"/>
    <w:tmpl w:val="F61AF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460D9A"/>
    <w:multiLevelType w:val="hybridMultilevel"/>
    <w:tmpl w:val="23108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5250E"/>
    <w:multiLevelType w:val="hybridMultilevel"/>
    <w:tmpl w:val="36362460"/>
    <w:lvl w:ilvl="0" w:tplc="4F365A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B146C"/>
    <w:multiLevelType w:val="hybridMultilevel"/>
    <w:tmpl w:val="F4146C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2"/>
  </w:num>
  <w:num w:numId="3">
    <w:abstractNumId w:val="6"/>
  </w:num>
  <w:num w:numId="4">
    <w:abstractNumId w:val="19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29"/>
  </w:num>
  <w:num w:numId="10">
    <w:abstractNumId w:val="9"/>
  </w:num>
  <w:num w:numId="11">
    <w:abstractNumId w:val="17"/>
  </w:num>
  <w:num w:numId="12">
    <w:abstractNumId w:val="23"/>
  </w:num>
  <w:num w:numId="13">
    <w:abstractNumId w:val="22"/>
  </w:num>
  <w:num w:numId="14">
    <w:abstractNumId w:val="27"/>
  </w:num>
  <w:num w:numId="15">
    <w:abstractNumId w:val="24"/>
  </w:num>
  <w:num w:numId="16">
    <w:abstractNumId w:val="26"/>
  </w:num>
  <w:num w:numId="17">
    <w:abstractNumId w:val="20"/>
  </w:num>
  <w:num w:numId="18">
    <w:abstractNumId w:val="8"/>
  </w:num>
  <w:num w:numId="19">
    <w:abstractNumId w:val="11"/>
  </w:num>
  <w:num w:numId="20">
    <w:abstractNumId w:val="3"/>
  </w:num>
  <w:num w:numId="21">
    <w:abstractNumId w:val="1"/>
  </w:num>
  <w:num w:numId="22">
    <w:abstractNumId w:val="18"/>
  </w:num>
  <w:num w:numId="23">
    <w:abstractNumId w:val="2"/>
  </w:num>
  <w:num w:numId="24">
    <w:abstractNumId w:val="28"/>
  </w:num>
  <w:num w:numId="25">
    <w:abstractNumId w:val="16"/>
  </w:num>
  <w:num w:numId="26">
    <w:abstractNumId w:val="15"/>
  </w:num>
  <w:num w:numId="27">
    <w:abstractNumId w:val="30"/>
  </w:num>
  <w:num w:numId="28">
    <w:abstractNumId w:val="21"/>
  </w:num>
  <w:num w:numId="29">
    <w:abstractNumId w:val="5"/>
  </w:num>
  <w:num w:numId="30">
    <w:abstractNumId w:val="25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9D"/>
    <w:rsid w:val="00045EEE"/>
    <w:rsid w:val="00047688"/>
    <w:rsid w:val="0007094E"/>
    <w:rsid w:val="000727D5"/>
    <w:rsid w:val="00092D6D"/>
    <w:rsid w:val="000A6E89"/>
    <w:rsid w:val="000B3B25"/>
    <w:rsid w:val="000B4E48"/>
    <w:rsid w:val="000B65FF"/>
    <w:rsid w:val="000C1E4B"/>
    <w:rsid w:val="000D2115"/>
    <w:rsid w:val="000E0292"/>
    <w:rsid w:val="000E426C"/>
    <w:rsid w:val="00110F78"/>
    <w:rsid w:val="0016197B"/>
    <w:rsid w:val="00173387"/>
    <w:rsid w:val="00184B1C"/>
    <w:rsid w:val="001964E7"/>
    <w:rsid w:val="0019650C"/>
    <w:rsid w:val="001A0FCD"/>
    <w:rsid w:val="001F0D43"/>
    <w:rsid w:val="001F18B0"/>
    <w:rsid w:val="001F3CDE"/>
    <w:rsid w:val="002166D7"/>
    <w:rsid w:val="00247B1D"/>
    <w:rsid w:val="002549E1"/>
    <w:rsid w:val="002705E3"/>
    <w:rsid w:val="002B6A1E"/>
    <w:rsid w:val="002D3257"/>
    <w:rsid w:val="00316ED1"/>
    <w:rsid w:val="00345631"/>
    <w:rsid w:val="00352F31"/>
    <w:rsid w:val="00360DA1"/>
    <w:rsid w:val="0036189D"/>
    <w:rsid w:val="00367B70"/>
    <w:rsid w:val="00377E3F"/>
    <w:rsid w:val="00395296"/>
    <w:rsid w:val="003A6023"/>
    <w:rsid w:val="003B0796"/>
    <w:rsid w:val="003B5007"/>
    <w:rsid w:val="003E5684"/>
    <w:rsid w:val="00400F92"/>
    <w:rsid w:val="00401F65"/>
    <w:rsid w:val="00402536"/>
    <w:rsid w:val="00406E58"/>
    <w:rsid w:val="00410368"/>
    <w:rsid w:val="00415915"/>
    <w:rsid w:val="00420478"/>
    <w:rsid w:val="0042096B"/>
    <w:rsid w:val="00426C76"/>
    <w:rsid w:val="00430ADA"/>
    <w:rsid w:val="00432707"/>
    <w:rsid w:val="00437567"/>
    <w:rsid w:val="0047364A"/>
    <w:rsid w:val="00474ADA"/>
    <w:rsid w:val="004825E6"/>
    <w:rsid w:val="0048355D"/>
    <w:rsid w:val="0049014F"/>
    <w:rsid w:val="004A43C9"/>
    <w:rsid w:val="004B6B70"/>
    <w:rsid w:val="004E180E"/>
    <w:rsid w:val="004E65C8"/>
    <w:rsid w:val="004E7CC7"/>
    <w:rsid w:val="004F0835"/>
    <w:rsid w:val="004F511A"/>
    <w:rsid w:val="005164B5"/>
    <w:rsid w:val="00524856"/>
    <w:rsid w:val="0053597F"/>
    <w:rsid w:val="00547615"/>
    <w:rsid w:val="00547974"/>
    <w:rsid w:val="00563127"/>
    <w:rsid w:val="00577011"/>
    <w:rsid w:val="005867F1"/>
    <w:rsid w:val="00595AF0"/>
    <w:rsid w:val="00635C71"/>
    <w:rsid w:val="006453B0"/>
    <w:rsid w:val="006768AE"/>
    <w:rsid w:val="00687AE1"/>
    <w:rsid w:val="00691C35"/>
    <w:rsid w:val="006C57B4"/>
    <w:rsid w:val="00703D77"/>
    <w:rsid w:val="00744FB6"/>
    <w:rsid w:val="0074612E"/>
    <w:rsid w:val="00754D87"/>
    <w:rsid w:val="00780EB1"/>
    <w:rsid w:val="007932A0"/>
    <w:rsid w:val="007B3594"/>
    <w:rsid w:val="007B4386"/>
    <w:rsid w:val="007D509F"/>
    <w:rsid w:val="007D560D"/>
    <w:rsid w:val="00837236"/>
    <w:rsid w:val="00861711"/>
    <w:rsid w:val="00885804"/>
    <w:rsid w:val="008A49CD"/>
    <w:rsid w:val="008D2A97"/>
    <w:rsid w:val="008F7320"/>
    <w:rsid w:val="00904331"/>
    <w:rsid w:val="00920413"/>
    <w:rsid w:val="0094474F"/>
    <w:rsid w:val="00955B5D"/>
    <w:rsid w:val="00974FB9"/>
    <w:rsid w:val="009B55F8"/>
    <w:rsid w:val="009C4CE5"/>
    <w:rsid w:val="009D5512"/>
    <w:rsid w:val="009E7732"/>
    <w:rsid w:val="009F1744"/>
    <w:rsid w:val="00A201AF"/>
    <w:rsid w:val="00A21489"/>
    <w:rsid w:val="00A22753"/>
    <w:rsid w:val="00A27D1A"/>
    <w:rsid w:val="00A83277"/>
    <w:rsid w:val="00AA3138"/>
    <w:rsid w:val="00AB6C5D"/>
    <w:rsid w:val="00AD0E40"/>
    <w:rsid w:val="00AD678A"/>
    <w:rsid w:val="00B039D4"/>
    <w:rsid w:val="00B10695"/>
    <w:rsid w:val="00B41CE7"/>
    <w:rsid w:val="00B560B3"/>
    <w:rsid w:val="00B61EB2"/>
    <w:rsid w:val="00B9136F"/>
    <w:rsid w:val="00BB2E11"/>
    <w:rsid w:val="00BB5A0E"/>
    <w:rsid w:val="00BE2257"/>
    <w:rsid w:val="00BF2BC3"/>
    <w:rsid w:val="00C00A49"/>
    <w:rsid w:val="00C075C0"/>
    <w:rsid w:val="00C120D8"/>
    <w:rsid w:val="00C214FB"/>
    <w:rsid w:val="00C4559C"/>
    <w:rsid w:val="00C62215"/>
    <w:rsid w:val="00C768B2"/>
    <w:rsid w:val="00C91C4C"/>
    <w:rsid w:val="00CB0C4A"/>
    <w:rsid w:val="00CB61E3"/>
    <w:rsid w:val="00CF56F5"/>
    <w:rsid w:val="00D032CB"/>
    <w:rsid w:val="00D26810"/>
    <w:rsid w:val="00D366B8"/>
    <w:rsid w:val="00D5023A"/>
    <w:rsid w:val="00DB221D"/>
    <w:rsid w:val="00DD0C34"/>
    <w:rsid w:val="00DD1F9A"/>
    <w:rsid w:val="00E02B2F"/>
    <w:rsid w:val="00E17016"/>
    <w:rsid w:val="00E27379"/>
    <w:rsid w:val="00E37D1C"/>
    <w:rsid w:val="00E4555E"/>
    <w:rsid w:val="00E561E9"/>
    <w:rsid w:val="00E94F7D"/>
    <w:rsid w:val="00EE5C24"/>
    <w:rsid w:val="00EE6EDD"/>
    <w:rsid w:val="00EF6BA1"/>
    <w:rsid w:val="00EF7229"/>
    <w:rsid w:val="00F021D0"/>
    <w:rsid w:val="00F056FE"/>
    <w:rsid w:val="00F22931"/>
    <w:rsid w:val="00F447F2"/>
    <w:rsid w:val="00F87E51"/>
    <w:rsid w:val="00F95DA9"/>
    <w:rsid w:val="00FB0496"/>
    <w:rsid w:val="00FB5DC3"/>
    <w:rsid w:val="00FC1CA7"/>
    <w:rsid w:val="00F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C6F4E"/>
  <w15:docId w15:val="{0119F9CA-DA28-4F49-A95E-78B2751B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9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6189D"/>
  </w:style>
  <w:style w:type="paragraph" w:styleId="a6">
    <w:name w:val="Balloon Text"/>
    <w:basedOn w:val="a"/>
    <w:link w:val="a7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189D"/>
  </w:style>
  <w:style w:type="paragraph" w:styleId="aa">
    <w:name w:val="Normal (Web)"/>
    <w:basedOn w:val="a"/>
    <w:uiPriority w:val="99"/>
    <w:unhideWhenUsed/>
    <w:rsid w:val="0097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gin-right-151">
    <w:name w:val="margin-right-151"/>
    <w:basedOn w:val="a0"/>
    <w:rsid w:val="00974FB9"/>
  </w:style>
  <w:style w:type="character" w:customStyle="1" w:styleId="value-label1">
    <w:name w:val="value-label1"/>
    <w:basedOn w:val="a0"/>
    <w:rsid w:val="00974FB9"/>
    <w:rPr>
      <w:color w:val="007098"/>
    </w:rPr>
  </w:style>
  <w:style w:type="character" w:styleId="ab">
    <w:name w:val="Strong"/>
    <w:basedOn w:val="a0"/>
    <w:uiPriority w:val="22"/>
    <w:qFormat/>
    <w:rsid w:val="00BE2257"/>
    <w:rPr>
      <w:b/>
      <w:bCs/>
    </w:rPr>
  </w:style>
  <w:style w:type="paragraph" w:styleId="ac">
    <w:name w:val="List Paragraph"/>
    <w:basedOn w:val="a"/>
    <w:uiPriority w:val="34"/>
    <w:qFormat/>
    <w:rsid w:val="0075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23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04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587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opech.egov.bg" TargetMode="External"/><Relationship Id="rId18" Type="http://schemas.openxmlformats.org/officeDocument/2006/relationships/hyperlink" Target="https://edelivery.egov.bg/Help" TargetMode="External"/><Relationship Id="rId26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elivery.egov.bg/Hel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elivery.egov.bg/Help" TargetMode="External"/><Relationship Id="rId17" Type="http://schemas.openxmlformats.org/officeDocument/2006/relationships/hyperlink" Target="https://egov.bg/wps/portal/" TargetMode="External"/><Relationship Id="rId25" Type="http://schemas.openxmlformats.org/officeDocument/2006/relationships/hyperlink" Target="http://www.chelopech.egov.b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helopech.egov.bg" TargetMode="External"/><Relationship Id="rId20" Type="http://schemas.openxmlformats.org/officeDocument/2006/relationships/hyperlink" Target="mailto:Obshtina.Chelopech@chelopech.egov.bg" TargetMode="External"/><Relationship Id="rId29" Type="http://schemas.openxmlformats.org/officeDocument/2006/relationships/hyperlink" Target="http://185.204.164.197/service-status/c3104f20-121d-42d5-9d2a-e27dda6b36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.bg/wps/portal/" TargetMode="External"/><Relationship Id="rId24" Type="http://schemas.openxmlformats.org/officeDocument/2006/relationships/hyperlink" Target="https://edelivery.egov.bg/Hel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delivery.egov.bg/Help" TargetMode="External"/><Relationship Id="rId23" Type="http://schemas.openxmlformats.org/officeDocument/2006/relationships/hyperlink" Target="https://unifiedmodel.egov.bg/wps/portal/unified-model/for-citizens-and-businesses/active-e-admin-services/active-e-admin-services" TargetMode="External"/><Relationship Id="rId28" Type="http://schemas.openxmlformats.org/officeDocument/2006/relationships/hyperlink" Target="https://edelivery.egov.bg/" TargetMode="External"/><Relationship Id="rId10" Type="http://schemas.openxmlformats.org/officeDocument/2006/relationships/hyperlink" Target="http://www.chelopech.egov.bg" TargetMode="External"/><Relationship Id="rId19" Type="http://schemas.openxmlformats.org/officeDocument/2006/relationships/hyperlink" Target="http://www.chelopech.egov.bg" TargetMode="External"/><Relationship Id="rId31" Type="http://schemas.openxmlformats.org/officeDocument/2006/relationships/hyperlink" Target="http://www.chelopech.ego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htina.Chelopech@chelopech.egov.bg" TargetMode="External"/><Relationship Id="rId14" Type="http://schemas.openxmlformats.org/officeDocument/2006/relationships/hyperlink" Target="https://egov.bg/wps/portal/" TargetMode="External"/><Relationship Id="rId22" Type="http://schemas.openxmlformats.org/officeDocument/2006/relationships/hyperlink" Target="mailto:Obshtina.Chelopech@chelopech.egov.bg" TargetMode="External"/><Relationship Id="rId27" Type="http://schemas.openxmlformats.org/officeDocument/2006/relationships/hyperlink" Target="http://185.204.164.197/service-status/c3104f20-121d-42d5-9d2a-e27dda6b3671" TargetMode="External"/><Relationship Id="rId30" Type="http://schemas.openxmlformats.org/officeDocument/2006/relationships/hyperlink" Target="http://www.chelopech.egov.bg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ABFD-A476-42C9-BD3F-F8C23159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064</Words>
  <Characters>11769</Characters>
  <Application>Microsoft Office Word</Application>
  <DocSecurity>0</DocSecurity>
  <Lines>98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4</cp:revision>
  <dcterms:created xsi:type="dcterms:W3CDTF">2021-01-18T06:49:00Z</dcterms:created>
  <dcterms:modified xsi:type="dcterms:W3CDTF">2021-03-12T14:13:00Z</dcterms:modified>
</cp:coreProperties>
</file>